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0A" w:rsidRPr="006E2DEA" w:rsidRDefault="005C6522" w:rsidP="006E2DEA">
      <w:pPr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EA">
        <w:rPr>
          <w:rFonts w:ascii="Times New Roman" w:hAnsi="Times New Roman" w:cs="Times New Roman"/>
          <w:b/>
          <w:sz w:val="28"/>
          <w:szCs w:val="28"/>
        </w:rPr>
        <w:t>Уничтожать амброзию необходимо своевременно и повсеместно</w:t>
      </w:r>
    </w:p>
    <w:p w:rsidR="00DD6CF8" w:rsidRPr="006E2DEA" w:rsidRDefault="00747FB2" w:rsidP="00DD6C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DEA">
        <w:rPr>
          <w:rFonts w:ascii="Times New Roman" w:hAnsi="Times New Roman" w:cs="Times New Roman"/>
          <w:sz w:val="28"/>
          <w:szCs w:val="28"/>
        </w:rPr>
        <w:t>Амброзия полыннолистная – самый широко распространенный в Краснодарском крае</w:t>
      </w:r>
      <w:r w:rsidR="00052EAB" w:rsidRPr="006E2DEA">
        <w:rPr>
          <w:rFonts w:ascii="Times New Roman" w:hAnsi="Times New Roman" w:cs="Times New Roman"/>
          <w:sz w:val="28"/>
          <w:szCs w:val="28"/>
        </w:rPr>
        <w:t xml:space="preserve"> карантинный</w:t>
      </w:r>
      <w:r w:rsidRPr="006E2DEA">
        <w:rPr>
          <w:rFonts w:ascii="Times New Roman" w:hAnsi="Times New Roman" w:cs="Times New Roman"/>
          <w:sz w:val="28"/>
          <w:szCs w:val="28"/>
        </w:rPr>
        <w:t xml:space="preserve"> сорняк.</w:t>
      </w:r>
      <w:r w:rsidR="00DD6CF8" w:rsidRPr="006E2DEA">
        <w:rPr>
          <w:rFonts w:ascii="Times New Roman" w:hAnsi="Times New Roman" w:cs="Times New Roman"/>
          <w:sz w:val="28"/>
          <w:szCs w:val="28"/>
        </w:rPr>
        <w:t xml:space="preserve"> Из 9,61 млн. га</w:t>
      </w:r>
      <w:r w:rsidR="00E00D91" w:rsidRPr="006E2DEA">
        <w:rPr>
          <w:rFonts w:ascii="Times New Roman" w:hAnsi="Times New Roman" w:cs="Times New Roman"/>
          <w:sz w:val="28"/>
          <w:szCs w:val="28"/>
        </w:rPr>
        <w:t>.</w:t>
      </w:r>
      <w:r w:rsidR="00DD6CF8" w:rsidRPr="006E2DEA">
        <w:rPr>
          <w:rFonts w:ascii="Times New Roman" w:hAnsi="Times New Roman" w:cs="Times New Roman"/>
          <w:sz w:val="28"/>
          <w:szCs w:val="28"/>
        </w:rPr>
        <w:t xml:space="preserve"> общей площади распространения амброзии полыннолистной в Российской Федерации, 4,62 млн. га приходится на территорию Краснодарского края, а это составляет более 40%.</w:t>
      </w:r>
      <w:r w:rsidR="008870E4" w:rsidRPr="006E2DEA">
        <w:rPr>
          <w:rFonts w:ascii="Times New Roman" w:hAnsi="Times New Roman" w:cs="Times New Roman"/>
          <w:sz w:val="28"/>
          <w:szCs w:val="28"/>
        </w:rPr>
        <w:t xml:space="preserve">Не стоит недооценивать вред этого карантинного </w:t>
      </w:r>
      <w:r w:rsidR="0021127D" w:rsidRPr="006E2DEA">
        <w:rPr>
          <w:rFonts w:ascii="Times New Roman" w:hAnsi="Times New Roman" w:cs="Times New Roman"/>
          <w:sz w:val="28"/>
          <w:szCs w:val="28"/>
        </w:rPr>
        <w:t xml:space="preserve">сорняка, ввиду своих биологических </w:t>
      </w:r>
      <w:r w:rsidR="00111C86" w:rsidRPr="006E2DEA">
        <w:rPr>
          <w:rFonts w:ascii="Times New Roman" w:hAnsi="Times New Roman" w:cs="Times New Roman"/>
          <w:sz w:val="28"/>
          <w:szCs w:val="28"/>
        </w:rPr>
        <w:t xml:space="preserve">особенностей амброзия полыннолистная </w:t>
      </w:r>
      <w:r w:rsidR="00280F67" w:rsidRPr="006E2DEA">
        <w:rPr>
          <w:rFonts w:ascii="Times New Roman" w:hAnsi="Times New Roman" w:cs="Times New Roman"/>
          <w:sz w:val="28"/>
          <w:szCs w:val="28"/>
        </w:rPr>
        <w:t>вырастает до 2 метров в высоту, а корневая система углубляется в землю на глубину до 4 метров. Для достижени</w:t>
      </w:r>
      <w:r w:rsidR="0045295B" w:rsidRPr="006E2DEA">
        <w:rPr>
          <w:rFonts w:ascii="Times New Roman" w:hAnsi="Times New Roman" w:cs="Times New Roman"/>
          <w:sz w:val="28"/>
          <w:szCs w:val="28"/>
        </w:rPr>
        <w:t>я</w:t>
      </w:r>
      <w:r w:rsidR="00280F67" w:rsidRPr="006E2DEA">
        <w:rPr>
          <w:rFonts w:ascii="Times New Roman" w:hAnsi="Times New Roman" w:cs="Times New Roman"/>
          <w:sz w:val="28"/>
          <w:szCs w:val="28"/>
        </w:rPr>
        <w:t xml:space="preserve"> таких размеров амброзия полыннолистная очень сильно обедняет почву. Так</w:t>
      </w:r>
      <w:r w:rsidR="0045295B" w:rsidRPr="006E2DEA">
        <w:rPr>
          <w:rFonts w:ascii="Times New Roman" w:hAnsi="Times New Roman" w:cs="Times New Roman"/>
          <w:sz w:val="28"/>
          <w:szCs w:val="28"/>
        </w:rPr>
        <w:t>,</w:t>
      </w:r>
      <w:r w:rsidR="00280F67" w:rsidRPr="006E2DEA">
        <w:rPr>
          <w:rFonts w:ascii="Times New Roman" w:hAnsi="Times New Roman" w:cs="Times New Roman"/>
          <w:sz w:val="28"/>
          <w:szCs w:val="28"/>
        </w:rPr>
        <w:t xml:space="preserve"> для образования 1 кг сухого собственного вещества амброзия расходует почти 1000 литров воды и забирает из почвы 15,5 кг азота и 1,5 кг фосфора. При этом, о</w:t>
      </w:r>
      <w:r w:rsidRPr="006E2DEA">
        <w:rPr>
          <w:rFonts w:ascii="Times New Roman" w:hAnsi="Times New Roman" w:cs="Times New Roman"/>
          <w:sz w:val="28"/>
          <w:szCs w:val="28"/>
        </w:rPr>
        <w:t>на засоряет все полевые культуры</w:t>
      </w:r>
      <w:r w:rsidR="00CC420A">
        <w:rPr>
          <w:rFonts w:ascii="Times New Roman" w:hAnsi="Times New Roman" w:cs="Times New Roman"/>
          <w:sz w:val="28"/>
          <w:szCs w:val="28"/>
        </w:rPr>
        <w:t xml:space="preserve"> и</w:t>
      </w:r>
      <w:r w:rsidRPr="006E2DEA">
        <w:rPr>
          <w:rFonts w:ascii="Times New Roman" w:hAnsi="Times New Roman" w:cs="Times New Roman"/>
          <w:sz w:val="28"/>
          <w:szCs w:val="28"/>
        </w:rPr>
        <w:t xml:space="preserve"> особенно пропашные, полезащитные лесные полосы. Обильно произрастает на обочинах железнодорожных, шоссейных и грунтовых дорог, по берегам рек, каналов и прудов, на пустырях и других необрабатываемых землях, на улицах и в усадьбах населенных пунктов.</w:t>
      </w:r>
      <w:r w:rsidR="00052EAB" w:rsidRPr="006E2DEA">
        <w:rPr>
          <w:rFonts w:ascii="Times New Roman" w:hAnsi="Times New Roman" w:cs="Times New Roman"/>
          <w:sz w:val="28"/>
          <w:szCs w:val="28"/>
        </w:rPr>
        <w:t xml:space="preserve"> Амброзию полыннолистную можно назвать экологическим сорняком.</w:t>
      </w:r>
    </w:p>
    <w:p w:rsidR="00747FB2" w:rsidRPr="006E2DEA" w:rsidRDefault="00747FB2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DEA">
        <w:rPr>
          <w:rFonts w:ascii="Times New Roman" w:hAnsi="Times New Roman" w:cs="Times New Roman"/>
          <w:sz w:val="28"/>
          <w:szCs w:val="28"/>
        </w:rPr>
        <w:t xml:space="preserve">Цветение в нашей зоне начинается в конце июля – начале августа и продолжается до октября. Во время цветения каждое растение амброзии образует миллиарды пыльцевых зерен, которые, поднимаясь с потоком воздуха, переносятся ветром на расстояние до двух километров и более, угрожая здоровью людей. Поэтому в зонах распространения амброзии в период ее цветения среди населения </w:t>
      </w:r>
      <w:r w:rsidR="00052EAB" w:rsidRPr="006E2DEA">
        <w:rPr>
          <w:rFonts w:ascii="Times New Roman" w:hAnsi="Times New Roman" w:cs="Times New Roman"/>
          <w:sz w:val="28"/>
          <w:szCs w:val="28"/>
        </w:rPr>
        <w:t>массово</w:t>
      </w:r>
      <w:r w:rsidRPr="006E2DEA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="00052EAB" w:rsidRPr="006E2DEA">
        <w:rPr>
          <w:rFonts w:ascii="Times New Roman" w:hAnsi="Times New Roman" w:cs="Times New Roman"/>
          <w:sz w:val="28"/>
          <w:szCs w:val="28"/>
        </w:rPr>
        <w:t>ется</w:t>
      </w:r>
      <w:r w:rsidRPr="006E2DEA">
        <w:rPr>
          <w:rFonts w:ascii="Times New Roman" w:hAnsi="Times New Roman" w:cs="Times New Roman"/>
          <w:sz w:val="28"/>
          <w:szCs w:val="28"/>
        </w:rPr>
        <w:t xml:space="preserve"> аллергическое заболевание – </w:t>
      </w:r>
      <w:r w:rsidR="00052EAB" w:rsidRPr="006E2DEA">
        <w:rPr>
          <w:rFonts w:ascii="Times New Roman" w:hAnsi="Times New Roman" w:cs="Times New Roman"/>
          <w:sz w:val="28"/>
          <w:szCs w:val="28"/>
        </w:rPr>
        <w:t xml:space="preserve">амброзийный </w:t>
      </w:r>
      <w:r w:rsidRPr="006E2DEA">
        <w:rPr>
          <w:rFonts w:ascii="Times New Roman" w:hAnsi="Times New Roman" w:cs="Times New Roman"/>
          <w:sz w:val="28"/>
          <w:szCs w:val="28"/>
        </w:rPr>
        <w:t xml:space="preserve">поллиноз. Заболевание протекает в виде резкого выраженного аллергического ринита, </w:t>
      </w:r>
      <w:r w:rsidR="007F51B5" w:rsidRPr="006E2DEA">
        <w:rPr>
          <w:rFonts w:ascii="Times New Roman" w:hAnsi="Times New Roman" w:cs="Times New Roman"/>
          <w:sz w:val="28"/>
          <w:szCs w:val="28"/>
        </w:rPr>
        <w:t>конъюнктивита</w:t>
      </w:r>
      <w:r w:rsidRPr="006E2DEA">
        <w:rPr>
          <w:rFonts w:ascii="Times New Roman" w:hAnsi="Times New Roman" w:cs="Times New Roman"/>
          <w:sz w:val="28"/>
          <w:szCs w:val="28"/>
        </w:rPr>
        <w:t>, тяжелой бронхиальной астмы, мигрени, крапивницы</w:t>
      </w:r>
      <w:r w:rsidR="006515AE" w:rsidRPr="006E2DEA">
        <w:rPr>
          <w:rFonts w:ascii="Times New Roman" w:hAnsi="Times New Roman" w:cs="Times New Roman"/>
          <w:sz w:val="28"/>
          <w:szCs w:val="28"/>
        </w:rPr>
        <w:t xml:space="preserve">, сенной лихорадки и других болезненных реакций. </w:t>
      </w:r>
      <w:r w:rsidR="006962F0" w:rsidRPr="006E2DEA">
        <w:rPr>
          <w:rFonts w:ascii="Times New Roman" w:hAnsi="Times New Roman" w:cs="Times New Roman"/>
          <w:sz w:val="28"/>
          <w:szCs w:val="28"/>
        </w:rPr>
        <w:t>Лечение таких заболеваний очень нелегкое и продолжительное, количество людей заболевших поллинозом ежегодно возр</w:t>
      </w:r>
      <w:r w:rsidR="00D13650" w:rsidRPr="006E2DEA">
        <w:rPr>
          <w:rFonts w:ascii="Times New Roman" w:hAnsi="Times New Roman" w:cs="Times New Roman"/>
          <w:sz w:val="28"/>
          <w:szCs w:val="28"/>
        </w:rPr>
        <w:t>астает, и что самое страшное</w:t>
      </w:r>
      <w:r w:rsidR="006962F0" w:rsidRPr="006E2DEA">
        <w:rPr>
          <w:rFonts w:ascii="Times New Roman" w:hAnsi="Times New Roman" w:cs="Times New Roman"/>
          <w:sz w:val="28"/>
          <w:szCs w:val="28"/>
        </w:rPr>
        <w:t xml:space="preserve"> 32% из заболевших – дети</w:t>
      </w:r>
      <w:r w:rsidR="006515AE" w:rsidRPr="006E2DEA">
        <w:rPr>
          <w:rFonts w:ascii="Times New Roman" w:hAnsi="Times New Roman" w:cs="Times New Roman"/>
          <w:sz w:val="28"/>
          <w:szCs w:val="28"/>
        </w:rPr>
        <w:t>.</w:t>
      </w:r>
    </w:p>
    <w:p w:rsidR="006515AE" w:rsidRPr="006E2DEA" w:rsidRDefault="006515AE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DEA">
        <w:rPr>
          <w:rFonts w:ascii="Times New Roman" w:hAnsi="Times New Roman" w:cs="Times New Roman"/>
          <w:sz w:val="28"/>
          <w:szCs w:val="28"/>
        </w:rPr>
        <w:t xml:space="preserve">Исходя из вышесказанного, необходимо </w:t>
      </w:r>
      <w:r w:rsidR="007241C3" w:rsidRPr="006E2DEA">
        <w:rPr>
          <w:rFonts w:ascii="Times New Roman" w:hAnsi="Times New Roman" w:cs="Times New Roman"/>
          <w:sz w:val="28"/>
          <w:szCs w:val="28"/>
        </w:rPr>
        <w:t xml:space="preserve">всеми силами </w:t>
      </w:r>
      <w:r w:rsidRPr="006E2DEA">
        <w:rPr>
          <w:rFonts w:ascii="Times New Roman" w:hAnsi="Times New Roman" w:cs="Times New Roman"/>
          <w:sz w:val="28"/>
          <w:szCs w:val="28"/>
        </w:rPr>
        <w:t xml:space="preserve">уничтожать этот карантинный сорняк, поэтому </w:t>
      </w:r>
      <w:r w:rsidR="007F51B5" w:rsidRPr="006E2DEA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E2DEA">
        <w:rPr>
          <w:rFonts w:ascii="Times New Roman" w:hAnsi="Times New Roman" w:cs="Times New Roman"/>
          <w:sz w:val="28"/>
          <w:szCs w:val="28"/>
        </w:rPr>
        <w:t>необходимо активизироваться и пров</w:t>
      </w:r>
      <w:r w:rsidR="00DD6CF8" w:rsidRPr="006E2DEA">
        <w:rPr>
          <w:rFonts w:ascii="Times New Roman" w:hAnsi="Times New Roman" w:cs="Times New Roman"/>
          <w:sz w:val="28"/>
          <w:szCs w:val="28"/>
        </w:rPr>
        <w:t>одить</w:t>
      </w:r>
      <w:r w:rsidRPr="006E2DEA">
        <w:rPr>
          <w:rFonts w:ascii="Times New Roman" w:hAnsi="Times New Roman" w:cs="Times New Roman"/>
          <w:sz w:val="28"/>
          <w:szCs w:val="28"/>
        </w:rPr>
        <w:t xml:space="preserve"> работу по уничтожению амброзии полыннолистной</w:t>
      </w:r>
      <w:r w:rsidR="0073763E" w:rsidRPr="006E2DEA">
        <w:rPr>
          <w:rFonts w:ascii="Times New Roman" w:hAnsi="Times New Roman" w:cs="Times New Roman"/>
          <w:sz w:val="28"/>
          <w:szCs w:val="28"/>
        </w:rPr>
        <w:t>до начала её цветения.</w:t>
      </w:r>
    </w:p>
    <w:p w:rsidR="0085520D" w:rsidRPr="006E2DEA" w:rsidRDefault="0085520D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DEA">
        <w:rPr>
          <w:rFonts w:ascii="Times New Roman" w:hAnsi="Times New Roman" w:cs="Times New Roman"/>
          <w:sz w:val="28"/>
          <w:szCs w:val="28"/>
        </w:rPr>
        <w:t>В частном секторе растения амброзии нужно вырывать с корнем,</w:t>
      </w:r>
      <w:r w:rsidR="00090147" w:rsidRPr="006E2DE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E2DEA">
        <w:rPr>
          <w:rFonts w:ascii="Times New Roman" w:hAnsi="Times New Roman" w:cs="Times New Roman"/>
          <w:sz w:val="28"/>
          <w:szCs w:val="28"/>
        </w:rPr>
        <w:t xml:space="preserve"> можно уничтожать сорняк вытесняя его другими растениями, а точнее многолетними или газонными травами. Скашивание в борьбе с амброзией – малоэффективно, так как она легко отрастает, давая при этом от 5 до 15 новых побегов.</w:t>
      </w:r>
    </w:p>
    <w:p w:rsidR="0085520D" w:rsidRPr="006E2DEA" w:rsidRDefault="0085520D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DEA">
        <w:rPr>
          <w:rFonts w:ascii="Times New Roman" w:hAnsi="Times New Roman" w:cs="Times New Roman"/>
          <w:sz w:val="28"/>
          <w:szCs w:val="28"/>
        </w:rPr>
        <w:t>В полевых севооборотах для успешной борьбы с амброзией полыннолистной необходимо комплексное применение агротехнических и химических мер борьбы.</w:t>
      </w:r>
    </w:p>
    <w:p w:rsidR="00BF2AB5" w:rsidRPr="006E2DEA" w:rsidRDefault="006708C4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ий Межрайонный отдел «Туапсинский ФКП» Управления</w:t>
      </w:r>
      <w:r w:rsidR="00BF2AB5" w:rsidRPr="006E2DEA">
        <w:rPr>
          <w:rFonts w:ascii="Times New Roman" w:hAnsi="Times New Roman" w:cs="Times New Roman"/>
          <w:sz w:val="28"/>
          <w:szCs w:val="28"/>
        </w:rPr>
        <w:t xml:space="preserve"> Россельхознадзора по Краснода</w:t>
      </w:r>
      <w:r w:rsidR="00593B14" w:rsidRPr="006E2DEA">
        <w:rPr>
          <w:rFonts w:ascii="Times New Roman" w:hAnsi="Times New Roman" w:cs="Times New Roman"/>
          <w:sz w:val="28"/>
          <w:szCs w:val="28"/>
        </w:rPr>
        <w:t xml:space="preserve">рскому краю и Республике </w:t>
      </w:r>
      <w:r w:rsidR="00593B14" w:rsidRPr="006E2DEA">
        <w:rPr>
          <w:rFonts w:ascii="Times New Roman" w:hAnsi="Times New Roman" w:cs="Times New Roman"/>
          <w:sz w:val="28"/>
          <w:szCs w:val="28"/>
        </w:rPr>
        <w:lastRenderedPageBreak/>
        <w:t xml:space="preserve">Адыгея </w:t>
      </w:r>
      <w:r w:rsidR="004174EE" w:rsidRPr="006E2DEA">
        <w:rPr>
          <w:rFonts w:ascii="Times New Roman" w:hAnsi="Times New Roman" w:cs="Times New Roman"/>
          <w:sz w:val="28"/>
          <w:szCs w:val="28"/>
        </w:rPr>
        <w:t>напоминает всем жителям края о необходимости своевременного уничтожения злостного карантинного сорняка – амброзии полыннолистной</w:t>
      </w:r>
      <w:r w:rsidR="00593B14" w:rsidRPr="006E2DEA">
        <w:rPr>
          <w:rFonts w:ascii="Times New Roman" w:hAnsi="Times New Roman" w:cs="Times New Roman"/>
          <w:sz w:val="28"/>
          <w:szCs w:val="28"/>
        </w:rPr>
        <w:t>. Т</w:t>
      </w:r>
      <w:r w:rsidR="00BC4E0A" w:rsidRPr="006E2DEA">
        <w:rPr>
          <w:rFonts w:ascii="Times New Roman" w:hAnsi="Times New Roman" w:cs="Times New Roman"/>
          <w:sz w:val="28"/>
          <w:szCs w:val="28"/>
        </w:rPr>
        <w:t xml:space="preserve">олько повсеместная и эффективная борьба с амброзией полыннолистной обеспечит </w:t>
      </w:r>
      <w:r w:rsidR="009848E5" w:rsidRPr="006E2DEA">
        <w:rPr>
          <w:rFonts w:ascii="Times New Roman" w:hAnsi="Times New Roman" w:cs="Times New Roman"/>
          <w:sz w:val="28"/>
          <w:szCs w:val="28"/>
        </w:rPr>
        <w:t xml:space="preserve">локализацию и ликвидацию данного опасного карантинного </w:t>
      </w:r>
      <w:r w:rsidR="00E1524E" w:rsidRPr="006E2DEA">
        <w:rPr>
          <w:rFonts w:ascii="Times New Roman" w:hAnsi="Times New Roman" w:cs="Times New Roman"/>
          <w:sz w:val="28"/>
          <w:szCs w:val="28"/>
        </w:rPr>
        <w:t>сорня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B14" w:rsidRPr="006E2DEA">
        <w:rPr>
          <w:rFonts w:ascii="Times New Roman" w:hAnsi="Times New Roman" w:cs="Times New Roman"/>
          <w:sz w:val="28"/>
          <w:szCs w:val="28"/>
        </w:rPr>
        <w:t xml:space="preserve">что поспособствует восстановлению </w:t>
      </w:r>
      <w:r w:rsidR="00FD4F44" w:rsidRPr="006E2DEA">
        <w:rPr>
          <w:rFonts w:ascii="Times New Roman" w:hAnsi="Times New Roman" w:cs="Times New Roman"/>
          <w:sz w:val="28"/>
          <w:szCs w:val="28"/>
        </w:rPr>
        <w:t xml:space="preserve">плодородия </w:t>
      </w:r>
      <w:r w:rsidR="004174EE" w:rsidRPr="006E2DEA">
        <w:rPr>
          <w:rFonts w:ascii="Times New Roman" w:hAnsi="Times New Roman" w:cs="Times New Roman"/>
          <w:sz w:val="28"/>
          <w:szCs w:val="28"/>
        </w:rPr>
        <w:t>почв,</w:t>
      </w:r>
      <w:r w:rsidR="00FD4F44" w:rsidRPr="006E2DEA">
        <w:rPr>
          <w:rFonts w:ascii="Times New Roman" w:hAnsi="Times New Roman" w:cs="Times New Roman"/>
          <w:sz w:val="28"/>
          <w:szCs w:val="28"/>
        </w:rPr>
        <w:t xml:space="preserve"> улучшению</w:t>
      </w:r>
      <w:r w:rsidR="00BC4E0A" w:rsidRPr="006E2DEA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02388B" w:rsidRPr="006E2DEA">
        <w:rPr>
          <w:rFonts w:ascii="Times New Roman" w:hAnsi="Times New Roman" w:cs="Times New Roman"/>
          <w:sz w:val="28"/>
          <w:szCs w:val="28"/>
        </w:rPr>
        <w:t>людей</w:t>
      </w:r>
      <w:r w:rsidR="004174EE" w:rsidRPr="006E2DEA">
        <w:rPr>
          <w:rFonts w:ascii="Times New Roman" w:hAnsi="Times New Roman" w:cs="Times New Roman"/>
          <w:sz w:val="28"/>
          <w:szCs w:val="28"/>
        </w:rPr>
        <w:t>и поможет создать благоприятную среду для проживания людей</w:t>
      </w:r>
      <w:r w:rsidR="00BC4E0A" w:rsidRPr="006E2DEA">
        <w:rPr>
          <w:rFonts w:ascii="Times New Roman" w:hAnsi="Times New Roman" w:cs="Times New Roman"/>
          <w:sz w:val="28"/>
          <w:szCs w:val="28"/>
        </w:rPr>
        <w:t>.</w:t>
      </w:r>
    </w:p>
    <w:p w:rsidR="004174EE" w:rsidRPr="006E2DEA" w:rsidRDefault="00D94DF6" w:rsidP="00E21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дивых землепользователей, з</w:t>
      </w:r>
      <w:r w:rsidR="004174EE" w:rsidRPr="006E2DEA">
        <w:rPr>
          <w:rFonts w:ascii="Times New Roman" w:hAnsi="Times New Roman" w:cs="Times New Roman"/>
          <w:sz w:val="28"/>
          <w:szCs w:val="28"/>
        </w:rPr>
        <w:t>а нарушения правил борьбы с карантинными объектами предусмотрена административная ответственность</w:t>
      </w:r>
      <w:r w:rsidR="006E2DEA" w:rsidRPr="006E2DEA">
        <w:rPr>
          <w:rFonts w:ascii="Times New Roman" w:hAnsi="Times New Roman" w:cs="Times New Roman"/>
          <w:sz w:val="28"/>
          <w:szCs w:val="28"/>
        </w:rPr>
        <w:t xml:space="preserve"> по ст.10.1 КоАП РФ, в виде наложения административных штрафов.</w:t>
      </w:r>
    </w:p>
    <w:p w:rsidR="00306BD7" w:rsidRDefault="00306BD7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8C4" w:rsidRDefault="006708C4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8C4" w:rsidRDefault="006708C4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2DEA" w:rsidRDefault="006E2DEA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2DEA" w:rsidRDefault="006E2DEA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08C4" w:rsidRPr="00BC4E0A" w:rsidRDefault="006708C4" w:rsidP="006708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рший Госинспектор</w:t>
      </w:r>
      <w:r w:rsidRPr="00BC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C4" w:rsidRPr="00BC4E0A" w:rsidRDefault="006708C4" w:rsidP="006708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КФК на Госгранице РФ         </w:t>
      </w:r>
      <w:r w:rsidRPr="00BC4E0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Г.И</w:t>
      </w:r>
      <w:r w:rsidRPr="00BC4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выдова</w:t>
      </w: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A0" w:rsidRPr="00654FA0" w:rsidRDefault="00654FA0" w:rsidP="00306B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4FA0" w:rsidRPr="00654FA0" w:rsidSect="00F05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C0" w:rsidRDefault="001A03C0" w:rsidP="006D31F7">
      <w:pPr>
        <w:spacing w:after="0" w:line="240" w:lineRule="auto"/>
      </w:pPr>
      <w:r>
        <w:separator/>
      </w:r>
    </w:p>
  </w:endnote>
  <w:endnote w:type="continuationSeparator" w:id="1">
    <w:p w:rsidR="001A03C0" w:rsidRDefault="001A03C0" w:rsidP="006D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C0" w:rsidRDefault="001A03C0" w:rsidP="006D31F7">
      <w:pPr>
        <w:spacing w:after="0" w:line="240" w:lineRule="auto"/>
      </w:pPr>
      <w:r>
        <w:separator/>
      </w:r>
    </w:p>
  </w:footnote>
  <w:footnote w:type="continuationSeparator" w:id="1">
    <w:p w:rsidR="001A03C0" w:rsidRDefault="001A03C0" w:rsidP="006D3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C5A"/>
    <w:rsid w:val="0000107E"/>
    <w:rsid w:val="0002388B"/>
    <w:rsid w:val="00052EAB"/>
    <w:rsid w:val="00090147"/>
    <w:rsid w:val="000A5424"/>
    <w:rsid w:val="000B59EE"/>
    <w:rsid w:val="000E2BE5"/>
    <w:rsid w:val="00111C86"/>
    <w:rsid w:val="00196F88"/>
    <w:rsid w:val="001A03C0"/>
    <w:rsid w:val="001C4142"/>
    <w:rsid w:val="001D1AE4"/>
    <w:rsid w:val="0021127D"/>
    <w:rsid w:val="00226A4B"/>
    <w:rsid w:val="002319CD"/>
    <w:rsid w:val="002570D9"/>
    <w:rsid w:val="00280F67"/>
    <w:rsid w:val="00280F98"/>
    <w:rsid w:val="003044FA"/>
    <w:rsid w:val="00306BD7"/>
    <w:rsid w:val="003314AC"/>
    <w:rsid w:val="00375A98"/>
    <w:rsid w:val="003867B8"/>
    <w:rsid w:val="003A13B2"/>
    <w:rsid w:val="003D3B8D"/>
    <w:rsid w:val="00407667"/>
    <w:rsid w:val="004174EE"/>
    <w:rsid w:val="0045295B"/>
    <w:rsid w:val="004A6A2D"/>
    <w:rsid w:val="004D0B6D"/>
    <w:rsid w:val="00562946"/>
    <w:rsid w:val="00593B14"/>
    <w:rsid w:val="005C6522"/>
    <w:rsid w:val="005F4289"/>
    <w:rsid w:val="006223E7"/>
    <w:rsid w:val="00622B92"/>
    <w:rsid w:val="00644A07"/>
    <w:rsid w:val="006515AE"/>
    <w:rsid w:val="00654FA0"/>
    <w:rsid w:val="006708C4"/>
    <w:rsid w:val="006962F0"/>
    <w:rsid w:val="00697A10"/>
    <w:rsid w:val="006A3796"/>
    <w:rsid w:val="006D31F7"/>
    <w:rsid w:val="006E2DEA"/>
    <w:rsid w:val="006E7D4E"/>
    <w:rsid w:val="007241C3"/>
    <w:rsid w:val="0073763E"/>
    <w:rsid w:val="00747FB2"/>
    <w:rsid w:val="00777645"/>
    <w:rsid w:val="00783CD1"/>
    <w:rsid w:val="007B513C"/>
    <w:rsid w:val="007C5E79"/>
    <w:rsid w:val="007F51B5"/>
    <w:rsid w:val="008115DC"/>
    <w:rsid w:val="008210BE"/>
    <w:rsid w:val="00826BBD"/>
    <w:rsid w:val="00843807"/>
    <w:rsid w:val="008523C4"/>
    <w:rsid w:val="0085520D"/>
    <w:rsid w:val="008870E4"/>
    <w:rsid w:val="009327EE"/>
    <w:rsid w:val="00971650"/>
    <w:rsid w:val="009848E5"/>
    <w:rsid w:val="00A915E1"/>
    <w:rsid w:val="00AA5D4D"/>
    <w:rsid w:val="00B11164"/>
    <w:rsid w:val="00B73F0A"/>
    <w:rsid w:val="00BB7484"/>
    <w:rsid w:val="00BC09DF"/>
    <w:rsid w:val="00BC4E0A"/>
    <w:rsid w:val="00BF2AB5"/>
    <w:rsid w:val="00CB59CF"/>
    <w:rsid w:val="00CC420A"/>
    <w:rsid w:val="00D13650"/>
    <w:rsid w:val="00D678EB"/>
    <w:rsid w:val="00D83561"/>
    <w:rsid w:val="00D94DF6"/>
    <w:rsid w:val="00D96FCA"/>
    <w:rsid w:val="00DD6CF8"/>
    <w:rsid w:val="00E00D91"/>
    <w:rsid w:val="00E01BB5"/>
    <w:rsid w:val="00E04908"/>
    <w:rsid w:val="00E11690"/>
    <w:rsid w:val="00E1524E"/>
    <w:rsid w:val="00E2199A"/>
    <w:rsid w:val="00E61781"/>
    <w:rsid w:val="00E61A0C"/>
    <w:rsid w:val="00E80C32"/>
    <w:rsid w:val="00EF017A"/>
    <w:rsid w:val="00EF2C5A"/>
    <w:rsid w:val="00F050D3"/>
    <w:rsid w:val="00F07853"/>
    <w:rsid w:val="00F4794E"/>
    <w:rsid w:val="00FA6413"/>
    <w:rsid w:val="00FB0C3C"/>
    <w:rsid w:val="00FD4F44"/>
    <w:rsid w:val="00FE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1F7"/>
  </w:style>
  <w:style w:type="paragraph" w:styleId="a7">
    <w:name w:val="footer"/>
    <w:basedOn w:val="a"/>
    <w:link w:val="a8"/>
    <w:uiPriority w:val="99"/>
    <w:semiHidden/>
    <w:unhideWhenUsed/>
    <w:rsid w:val="006D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22D-FD93-42B3-B8DD-02AB298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Н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lan</cp:lastModifiedBy>
  <cp:revision>75</cp:revision>
  <cp:lastPrinted>2015-07-02T11:12:00Z</cp:lastPrinted>
  <dcterms:created xsi:type="dcterms:W3CDTF">2015-05-22T12:25:00Z</dcterms:created>
  <dcterms:modified xsi:type="dcterms:W3CDTF">2015-08-07T07:58:00Z</dcterms:modified>
</cp:coreProperties>
</file>